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代论著丛刊  王氏家藏集  1-5</w:t>
      </w:r>
    </w:p>
    <w:p>
      <w:r>
        <w:t>作者：王廷相</w:t>
      </w:r>
    </w:p>
    <w:p>
      <w:r>
        <w:t>出版社：伟文图书出版社有限公司</w:t>
      </w:r>
    </w:p>
    <w:p>
      <w:r>
        <w:t>出版日期：1976.05</w:t>
      </w:r>
    </w:p>
    <w:p>
      <w:r>
        <w:t>总页数：2794</w:t>
      </w:r>
    </w:p>
    <w:p>
      <w:r>
        <w:t>更多请访问教客网: www.jiaokey.com</w:t>
      </w:r>
    </w:p>
    <w:p>
      <w:r>
        <w:t>明代论著丛刊  王氏家藏集  1-5 评论地址：https://www.jiaokey.com/book/detail/10485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